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81" w:rsidRDefault="00343CC7" w:rsidP="00343C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novan Ski Club</w:t>
      </w:r>
    </w:p>
    <w:p w:rsidR="00343CC7" w:rsidRDefault="00343CC7" w:rsidP="00343C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 Interest Transfer Form</w:t>
      </w:r>
    </w:p>
    <w:p w:rsidR="00343CC7" w:rsidRDefault="00343CC7" w:rsidP="00343C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3CC7" w:rsidRDefault="00343CC7" w:rsidP="00343C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ler:</w:t>
      </w:r>
    </w:p>
    <w:p w:rsidR="00343CC7" w:rsidRDefault="00343CC7" w:rsidP="00343C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_____________________do herby release and authorize the transfer of one Member Interest owned in my/our name to the buyer indicated below.  Upon transfer of this member interest I/we are hereby released from any and all dues</w:t>
      </w:r>
      <w:r w:rsidR="008F4ABB">
        <w:rPr>
          <w:rFonts w:ascii="Arial" w:hAnsi="Arial" w:cs="Arial"/>
          <w:sz w:val="24"/>
          <w:szCs w:val="24"/>
        </w:rPr>
        <w:t>/fees</w:t>
      </w:r>
      <w:r>
        <w:rPr>
          <w:rFonts w:ascii="Arial" w:hAnsi="Arial" w:cs="Arial"/>
          <w:sz w:val="24"/>
          <w:szCs w:val="24"/>
        </w:rPr>
        <w:t xml:space="preserve"> associated with this Member Interest.  In Consideration of this transfer the parties have agreed to a transfer price of $__________ which includes a transfer fee of $500.00 (10% of the current club price of $5000.00) which shall be retained by the club from the transfer price.</w:t>
      </w:r>
    </w:p>
    <w:p w:rsidR="008F4ABB" w:rsidRDefault="008F4ABB" w:rsidP="00343C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CC7" w:rsidRDefault="00343CC7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gnature: 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343CC7" w:rsidRDefault="00343CC7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</w:t>
      </w:r>
      <w:r>
        <w:rPr>
          <w:rFonts w:ascii="Arial" w:hAnsi="Arial" w:cs="Arial"/>
          <w:sz w:val="24"/>
          <w:szCs w:val="24"/>
        </w:rPr>
        <w:tab/>
        <w:t xml:space="preserve">Name: 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343CC7" w:rsidRDefault="00343CC7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dress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343CC7" w:rsidRDefault="00343CC7" w:rsidP="00343CC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8F4ABB" w:rsidRDefault="008F4ABB" w:rsidP="00343CC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of $___________ received by seller on ________________.</w:t>
      </w:r>
    </w:p>
    <w:p w:rsidR="008F4ABB" w:rsidRDefault="008F4ABB" w:rsidP="00343CC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 ________________________</w:t>
      </w:r>
    </w:p>
    <w:p w:rsidR="00343CC7" w:rsidRDefault="00343CC7" w:rsidP="00343C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3CC7" w:rsidRDefault="00343CC7" w:rsidP="00343C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yer:</w:t>
      </w:r>
    </w:p>
    <w:p w:rsidR="00343CC7" w:rsidRDefault="00343CC7" w:rsidP="00343C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_____________________do herby agree to purchase the Member Interest from the above seller.  I/we have read and understand the Bylaws and Rules of the Ninovan Ski Club.  I/we agree to abide by the bylaws and rules established by The Club.  I/we understand that dues/fees through ___________, 20__ are paid</w:t>
      </w:r>
      <w:r w:rsidR="008F4ABB">
        <w:rPr>
          <w:rFonts w:ascii="Arial" w:hAnsi="Arial" w:cs="Arial"/>
          <w:sz w:val="24"/>
          <w:szCs w:val="24"/>
        </w:rPr>
        <w:t>.  Payment of $_____ for dues through ________________</w:t>
      </w:r>
      <w:proofErr w:type="gramStart"/>
      <w:r w:rsidR="008F4ABB">
        <w:rPr>
          <w:rFonts w:ascii="Arial" w:hAnsi="Arial" w:cs="Arial"/>
          <w:sz w:val="24"/>
          <w:szCs w:val="24"/>
        </w:rPr>
        <w:t>,  20</w:t>
      </w:r>
      <w:proofErr w:type="gramEnd"/>
      <w:r w:rsidR="008F4ABB">
        <w:rPr>
          <w:rFonts w:ascii="Arial" w:hAnsi="Arial" w:cs="Arial"/>
          <w:sz w:val="24"/>
          <w:szCs w:val="24"/>
        </w:rPr>
        <w:t>___ are attached.</w:t>
      </w:r>
    </w:p>
    <w:p w:rsidR="008F4ABB" w:rsidRDefault="008F4ABB" w:rsidP="00343C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3CC7" w:rsidRDefault="00343CC7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gnature: 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343CC7" w:rsidRDefault="00343CC7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</w:t>
      </w:r>
      <w:r>
        <w:rPr>
          <w:rFonts w:ascii="Arial" w:hAnsi="Arial" w:cs="Arial"/>
          <w:sz w:val="24"/>
          <w:szCs w:val="24"/>
        </w:rPr>
        <w:tab/>
        <w:t xml:space="preserve">Name: 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343CC7" w:rsidRDefault="00343CC7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dress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8F4ABB" w:rsidRDefault="00343CC7" w:rsidP="00343CC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8F4ABB" w:rsidRDefault="008F4ABB" w:rsidP="00343CC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All buyers accep</w:t>
      </w:r>
      <w:r w:rsidR="00331B52">
        <w:rPr>
          <w:rFonts w:ascii="Arial" w:hAnsi="Arial" w:cs="Arial"/>
          <w:sz w:val="24"/>
          <w:szCs w:val="24"/>
        </w:rPr>
        <w:t>ted in 2011 or later agree to u</w:t>
      </w:r>
      <w:r>
        <w:rPr>
          <w:rFonts w:ascii="Arial" w:hAnsi="Arial" w:cs="Arial"/>
          <w:sz w:val="24"/>
          <w:szCs w:val="24"/>
        </w:rPr>
        <w:t xml:space="preserve">tilize inboard ski boats only.  </w:t>
      </w:r>
    </w:p>
    <w:p w:rsidR="00343CC7" w:rsidRDefault="00343CC7" w:rsidP="005078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ABB" w:rsidRDefault="008F4ABB" w:rsidP="005078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novan Ski Club:</w:t>
      </w:r>
    </w:p>
    <w:p w:rsidR="008F4ABB" w:rsidRDefault="008F4ABB" w:rsidP="005078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ransfer complies with the </w:t>
      </w:r>
      <w:r w:rsidR="00331B52">
        <w:rPr>
          <w:rFonts w:ascii="Arial" w:hAnsi="Arial" w:cs="Arial"/>
          <w:sz w:val="24"/>
          <w:szCs w:val="24"/>
        </w:rPr>
        <w:t>bylaws and policies of The Nino</w:t>
      </w:r>
      <w:r>
        <w:rPr>
          <w:rFonts w:ascii="Arial" w:hAnsi="Arial" w:cs="Arial"/>
          <w:sz w:val="24"/>
          <w:szCs w:val="24"/>
        </w:rPr>
        <w:t>van Ski Club and is hereby acknowledged and recorded.</w:t>
      </w:r>
    </w:p>
    <w:p w:rsidR="008F4ABB" w:rsidRDefault="008F4ABB" w:rsidP="00343C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4ABB" w:rsidRDefault="008F4ABB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</w:t>
      </w: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  <w:t>_______</w:t>
      </w:r>
    </w:p>
    <w:p w:rsidR="008F4ABB" w:rsidRPr="008F4ABB" w:rsidRDefault="008F4ABB" w:rsidP="00343C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asure/Secr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sectPr w:rsidR="008F4ABB" w:rsidRPr="008F4ABB" w:rsidSect="005078E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E8"/>
    <w:rsid w:val="00331B52"/>
    <w:rsid w:val="00343CC7"/>
    <w:rsid w:val="005078E4"/>
    <w:rsid w:val="0067402F"/>
    <w:rsid w:val="00721AE8"/>
    <w:rsid w:val="008F4ABB"/>
    <w:rsid w:val="00C767BF"/>
    <w:rsid w:val="00FB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A356-45EE-42B8-9975-83635D42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</cp:revision>
  <cp:lastPrinted>2011-05-23T00:20:00Z</cp:lastPrinted>
  <dcterms:created xsi:type="dcterms:W3CDTF">2011-05-22T14:30:00Z</dcterms:created>
  <dcterms:modified xsi:type="dcterms:W3CDTF">2011-05-23T00:21:00Z</dcterms:modified>
</cp:coreProperties>
</file>